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2B766" w14:textId="77777777" w:rsidR="0073341F" w:rsidRDefault="0073341F"/>
    <w:p w14:paraId="4642B767" w14:textId="535692C2" w:rsidR="00A845B3" w:rsidRPr="00A845B3" w:rsidRDefault="00A845B3" w:rsidP="00A845B3">
      <w:pPr>
        <w:rPr>
          <w:b/>
        </w:rPr>
      </w:pPr>
      <w:proofErr w:type="spellStart"/>
      <w:r w:rsidRPr="00A845B3">
        <w:rPr>
          <w:b/>
        </w:rPr>
        <w:t>Гресик</w:t>
      </w:r>
      <w:proofErr w:type="spellEnd"/>
      <w:r w:rsidRPr="00A845B3">
        <w:rPr>
          <w:b/>
        </w:rPr>
        <w:t xml:space="preserve"> Иван Михайлович</w:t>
      </w:r>
    </w:p>
    <w:p w14:paraId="4642B768" w14:textId="2DA97581" w:rsidR="00A845B3" w:rsidRPr="00A845B3" w:rsidRDefault="00A845B3" w:rsidP="00A845B3">
      <w:r w:rsidRPr="00A845B3">
        <w:rPr>
          <w:i/>
        </w:rPr>
        <w:t xml:space="preserve">Учетная карточка </w:t>
      </w:r>
      <w:r w:rsidR="003C5328" w:rsidRPr="003C5328">
        <w:rPr>
          <w:i/>
        </w:rPr>
        <w:t>лагеря Пермь-35</w:t>
      </w:r>
    </w:p>
    <w:p w14:paraId="4642B769" w14:textId="77777777" w:rsidR="00A845B3" w:rsidRPr="00A845B3" w:rsidRDefault="00A845B3" w:rsidP="00A845B3">
      <w:r w:rsidRPr="00A845B3">
        <w:t>Родился</w:t>
      </w:r>
      <w:r>
        <w:t xml:space="preserve"> 26 мая 1925 г. </w:t>
      </w:r>
      <w:r w:rsidRPr="00A845B3">
        <w:t xml:space="preserve">д. Титенки Гомельской области. Белорус.  Образование 8 классов. Адрес: Коми АССР, Ухтинский район, п. Ярега. Профессия (специальность): машинист электровоза. Место работы, должность: машинист в </w:t>
      </w:r>
      <w:proofErr w:type="spellStart"/>
      <w:r w:rsidRPr="00A845B3">
        <w:t>Ярегском</w:t>
      </w:r>
      <w:proofErr w:type="spellEnd"/>
      <w:r w:rsidRPr="00A845B3">
        <w:t xml:space="preserve"> </w:t>
      </w:r>
      <w:proofErr w:type="spellStart"/>
      <w:r w:rsidRPr="00A845B3">
        <w:t>нефте</w:t>
      </w:r>
      <w:r w:rsidR="007C3784">
        <w:t>шахтном</w:t>
      </w:r>
      <w:proofErr w:type="spellEnd"/>
      <w:r w:rsidR="007C3784">
        <w:t xml:space="preserve"> </w:t>
      </w:r>
      <w:r w:rsidRPr="00A845B3">
        <w:t>управлении.</w:t>
      </w:r>
    </w:p>
    <w:p w14:paraId="4642B76A" w14:textId="4C459614" w:rsidR="00A845B3" w:rsidRPr="00A845B3" w:rsidRDefault="00A845B3" w:rsidP="00A845B3">
      <w:r w:rsidRPr="00A845B3">
        <w:t>Прежние судимости: в 1948 г. по ст. 1 ч. 2 Указа от 4 июня 1947 г.</w:t>
      </w:r>
      <w:r w:rsidR="000B53E9">
        <w:t>,</w:t>
      </w:r>
      <w:r w:rsidRPr="00A845B3">
        <w:t xml:space="preserve"> ст. 4 Указа от 4 июня 1947 г. к 20 годам лишения свободы.</w:t>
      </w:r>
      <w:r w:rsidR="006B4E8E" w:rsidRPr="006B4E8E">
        <w:t xml:space="preserve"> Срок сокращен до 10 лет.</w:t>
      </w:r>
      <w:r w:rsidRPr="00A845B3">
        <w:t xml:space="preserve"> </w:t>
      </w:r>
    </w:p>
    <w:p w14:paraId="4642B76B" w14:textId="77777777" w:rsidR="00A845B3" w:rsidRPr="00A845B3" w:rsidRDefault="00A845B3" w:rsidP="00A845B3">
      <w:r w:rsidRPr="00A845B3">
        <w:t>Арестован 2 июля 1975 г. следственным отделом УКГБ при СМ СССР по Смоленской области. Характер преступления: измена Родине. Ст. 64 п. «а» УК РСФСР.</w:t>
      </w:r>
    </w:p>
    <w:p w14:paraId="4642B76C" w14:textId="6FF1D1F2" w:rsidR="00A845B3" w:rsidRPr="00A845B3" w:rsidRDefault="00A845B3" w:rsidP="00A845B3">
      <w:r w:rsidRPr="00A845B3">
        <w:t xml:space="preserve">Осужден 13 января 1976 г. судебной коллегией по уголовным делам Смоленского областного суда ст. 64 п. «а». Срок 15 лет лишения свободы. В срок зачтено фильтрационный лагерь с 12 мая 1945 г. по 11 августа 1946 г.; </w:t>
      </w:r>
      <w:proofErr w:type="spellStart"/>
      <w:r w:rsidRPr="00A845B3">
        <w:t>спецпоселение</w:t>
      </w:r>
      <w:proofErr w:type="spellEnd"/>
      <w:r w:rsidRPr="00A845B3">
        <w:t xml:space="preserve"> 11 августа 1946 г. по 3 мая 1948 г.; по приговору от 8 июня 1948 г. с 3 мая 1948 г. по 18 января 1956 г. Всего 9 лет 6 месяцев 11 дней. К отбытию 5 лет 5 месяцев 19 дней. Приговор вступил в законную силу 10 июня 1976 г. Начало срока 2 июля 1975 г. Конец срока 21 января 1981 г.</w:t>
      </w:r>
    </w:p>
    <w:p w14:paraId="4642B76E" w14:textId="0B7B8975" w:rsidR="00A845B3" w:rsidRPr="00A845B3" w:rsidRDefault="00A845B3" w:rsidP="00A845B3">
      <w:r w:rsidRPr="00A845B3">
        <w:t>Особые отметки</w:t>
      </w:r>
      <w:r w:rsidR="0046598F">
        <w:t>:</w:t>
      </w:r>
      <w:r w:rsidRPr="00A845B3">
        <w:t xml:space="preserve"> «кар».</w:t>
      </w:r>
    </w:p>
    <w:p w14:paraId="4642B76F" w14:textId="77777777" w:rsidR="00A845B3" w:rsidRPr="00A845B3" w:rsidRDefault="00A845B3" w:rsidP="00A845B3">
      <w:r w:rsidRPr="00A845B3">
        <w:t>Прибыл в ИТК-35 из СИЗО КГБ г. Смоленск 1</w:t>
      </w:r>
      <w:r w:rsidR="007C3784">
        <w:t>9</w:t>
      </w:r>
      <w:r w:rsidRPr="00A845B3">
        <w:t xml:space="preserve"> июля 1976 г.</w:t>
      </w:r>
    </w:p>
    <w:p w14:paraId="4642B770" w14:textId="77777777" w:rsidR="00A845B3" w:rsidRPr="00A845B3" w:rsidRDefault="00A845B3" w:rsidP="00A845B3">
      <w:r w:rsidRPr="00A845B3">
        <w:t xml:space="preserve">Освобожден из ИТК-35 20 августа 1980 г. по болезни Чусовским городским народным судом Пермской области </w:t>
      </w:r>
      <w:r w:rsidR="00DC4593">
        <w:t xml:space="preserve">от </w:t>
      </w:r>
      <w:r w:rsidRPr="00A845B3">
        <w:t>12 августа 1980 г. на 4 месяца 9 дней. Убыл по месту прежнего жительства.</w:t>
      </w:r>
    </w:p>
    <w:p w14:paraId="4642B771" w14:textId="77777777" w:rsidR="00A845B3" w:rsidRPr="00A845B3" w:rsidRDefault="00A845B3" w:rsidP="00A845B3">
      <w:pPr>
        <w:rPr>
          <w:b/>
        </w:rPr>
      </w:pPr>
    </w:p>
    <w:p w14:paraId="4642B772" w14:textId="77777777" w:rsidR="00A845B3" w:rsidRDefault="00A845B3"/>
    <w:p w14:paraId="4642B773" w14:textId="77777777" w:rsidR="00A845B3" w:rsidRDefault="00A845B3"/>
    <w:sectPr w:rsidR="00A845B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061AA" w14:textId="77777777" w:rsidR="00D419C8" w:rsidRDefault="00D419C8" w:rsidP="00F41BCE">
      <w:pPr>
        <w:spacing w:after="0" w:line="240" w:lineRule="auto"/>
      </w:pPr>
      <w:r>
        <w:separator/>
      </w:r>
    </w:p>
  </w:endnote>
  <w:endnote w:type="continuationSeparator" w:id="0">
    <w:p w14:paraId="4BB6D534" w14:textId="77777777" w:rsidR="00D419C8" w:rsidRDefault="00D419C8" w:rsidP="00F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8C47" w14:textId="77777777" w:rsidR="00D419C8" w:rsidRDefault="00D419C8" w:rsidP="00F41BCE">
      <w:pPr>
        <w:spacing w:after="0" w:line="240" w:lineRule="auto"/>
      </w:pPr>
      <w:r>
        <w:separator/>
      </w:r>
    </w:p>
  </w:footnote>
  <w:footnote w:type="continuationSeparator" w:id="0">
    <w:p w14:paraId="7A2B886C" w14:textId="77777777" w:rsidR="00D419C8" w:rsidRDefault="00D419C8" w:rsidP="00F41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5B3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3E9"/>
    <w:rsid w:val="000B5B90"/>
    <w:rsid w:val="000B67AD"/>
    <w:rsid w:val="000B7D21"/>
    <w:rsid w:val="000C03F8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313E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6A89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190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328"/>
    <w:rsid w:val="003C5788"/>
    <w:rsid w:val="003C5D5E"/>
    <w:rsid w:val="003C63AC"/>
    <w:rsid w:val="003C6CD4"/>
    <w:rsid w:val="003D050D"/>
    <w:rsid w:val="003D0817"/>
    <w:rsid w:val="003D0A82"/>
    <w:rsid w:val="003D113C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598F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0592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19F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514F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69B2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087D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4E8E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784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345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57586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CFA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6D1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45B3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4210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5BED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77B2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19C8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593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2030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718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BCE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B766"/>
  <w15:docId w15:val="{33FE7D1A-E6F4-4114-BF43-5591CFE9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1B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1BC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1BC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9226D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26D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26D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26D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26D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98FD-C0EC-433C-9221-1C3E90AF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4</cp:revision>
  <dcterms:created xsi:type="dcterms:W3CDTF">2015-10-27T00:21:00Z</dcterms:created>
  <dcterms:modified xsi:type="dcterms:W3CDTF">2020-08-05T23:47:00Z</dcterms:modified>
</cp:coreProperties>
</file>